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DB81928" w:rsidR="00506F8A" w:rsidRDefault="00297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D746124">
            <wp:simplePos x="0" y="0"/>
            <wp:positionH relativeFrom="page">
              <wp:align>right</wp:align>
            </wp:positionH>
            <wp:positionV relativeFrom="margin">
              <wp:posOffset>-2159940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FF5E0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1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63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18C0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" fillcolor="#f6f8fc [180]" stroked="f" strokeweight="1pt">
                <v:fill color2="white [3212]" o:opacity2="0" colors="0 #f6f8fc;26870f #f9fafd;41288f white" focus="100%" type="gradient"/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27D4E" wp14:editId="4788E455">
                <wp:simplePos x="0" y="0"/>
                <wp:positionH relativeFrom="page">
                  <wp:posOffset>181127</wp:posOffset>
                </wp:positionH>
                <wp:positionV relativeFrom="paragraph">
                  <wp:posOffset>-185928</wp:posOffset>
                </wp:positionV>
                <wp:extent cx="964565" cy="265493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26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3A19" w14:textId="77777777" w:rsidR="003B6C6A" w:rsidRPr="00297821" w:rsidRDefault="003B6C6A" w:rsidP="003B6C6A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821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7D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25pt;margin-top:-14.65pt;width:75.95pt;height:2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3E143A19" w14:textId="77777777" w:rsidR="003B6C6A" w:rsidRPr="00297821" w:rsidRDefault="003B6C6A" w:rsidP="003B6C6A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821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6C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7E5AB" wp14:editId="3935B48D">
                <wp:simplePos x="0" y="0"/>
                <wp:positionH relativeFrom="margin">
                  <wp:posOffset>-28575</wp:posOffset>
                </wp:positionH>
                <wp:positionV relativeFrom="paragraph">
                  <wp:posOffset>2544140</wp:posOffset>
                </wp:positionV>
                <wp:extent cx="2742565" cy="672465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AA0E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5D249AD9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605566C6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E5AB" id="_x0000_s1027" type="#_x0000_t202" style="position:absolute;left:0;text-align:left;margin-left:-2.25pt;margin-top:200.35pt;width:215.9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" filled="f" stroked="f" strokeweight=".5pt">
                <v:textbox>
                  <w:txbxContent>
                    <w:p w14:paraId="094CAA0E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5D249AD9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605566C6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2882" wp14:editId="6B0FCC08">
                <wp:simplePos x="0" y="0"/>
                <wp:positionH relativeFrom="margin">
                  <wp:align>center</wp:align>
                </wp:positionH>
                <wp:positionV relativeFrom="paragraph">
                  <wp:posOffset>3178175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01DF3" w14:textId="77777777" w:rsidR="00C86AE5" w:rsidRPr="00332339" w:rsidRDefault="00C86AE5" w:rsidP="00C86AE5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409E251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2882" id="_x0000_s1028" type="#_x0000_t202" style="position:absolute;left:0;text-align:left;margin-left:0;margin-top:250.25pt;width:258pt;height:6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" filled="f" stroked="f" strokeweight=".5pt">
                <v:textbox>
                  <w:txbxContent>
                    <w:p w14:paraId="5E801DF3" w14:textId="77777777" w:rsidR="00C86AE5" w:rsidRPr="00332339" w:rsidRDefault="00C86AE5" w:rsidP="00C86AE5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409E251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3670" wp14:editId="43FF1B63">
                <wp:simplePos x="0" y="0"/>
                <wp:positionH relativeFrom="margin">
                  <wp:align>center</wp:align>
                </wp:positionH>
                <wp:positionV relativeFrom="paragraph">
                  <wp:posOffset>3939540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F376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562E5CF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7E171E45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57F148BB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670" id="_x0000_s1029" type="#_x0000_t202" style="position:absolute;left:0;text-align:left;margin-left:0;margin-top:310.2pt;width:273.6pt;height:65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" filled="f" stroked="f" strokeweight=".5pt">
                <v:textbox>
                  <w:txbxContent>
                    <w:p w14:paraId="4BA2F376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562E5CF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7E171E45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57F148BB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1EF2" w14:textId="77777777" w:rsidR="002D3CC3" w:rsidRDefault="002D3CC3" w:rsidP="00F00470">
      <w:r>
        <w:separator/>
      </w:r>
    </w:p>
  </w:endnote>
  <w:endnote w:type="continuationSeparator" w:id="0">
    <w:p w14:paraId="77CE8B66" w14:textId="77777777" w:rsidR="002D3CC3" w:rsidRDefault="002D3CC3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A4F" w14:textId="77777777" w:rsidR="002D3CC3" w:rsidRDefault="002D3CC3" w:rsidP="00F00470">
      <w:r>
        <w:separator/>
      </w:r>
    </w:p>
  </w:footnote>
  <w:footnote w:type="continuationSeparator" w:id="0">
    <w:p w14:paraId="23EA99F9" w14:textId="77777777" w:rsidR="002D3CC3" w:rsidRDefault="002D3CC3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97821"/>
    <w:rsid w:val="002D2679"/>
    <w:rsid w:val="002D3CC3"/>
    <w:rsid w:val="002F1375"/>
    <w:rsid w:val="00303C4B"/>
    <w:rsid w:val="00332339"/>
    <w:rsid w:val="0038125D"/>
    <w:rsid w:val="003B6C6A"/>
    <w:rsid w:val="003C072F"/>
    <w:rsid w:val="00444705"/>
    <w:rsid w:val="00453988"/>
    <w:rsid w:val="00506F8A"/>
    <w:rsid w:val="00551A57"/>
    <w:rsid w:val="005724B0"/>
    <w:rsid w:val="005B2797"/>
    <w:rsid w:val="00683FAB"/>
    <w:rsid w:val="006C27F9"/>
    <w:rsid w:val="00700F46"/>
    <w:rsid w:val="00777752"/>
    <w:rsid w:val="008C78D6"/>
    <w:rsid w:val="009A5830"/>
    <w:rsid w:val="00A2379D"/>
    <w:rsid w:val="00AC64DD"/>
    <w:rsid w:val="00AD469F"/>
    <w:rsid w:val="00B24892"/>
    <w:rsid w:val="00B854E5"/>
    <w:rsid w:val="00C34C06"/>
    <w:rsid w:val="00C640C9"/>
    <w:rsid w:val="00C86AE5"/>
    <w:rsid w:val="00D024EE"/>
    <w:rsid w:val="00DB4EA5"/>
    <w:rsid w:val="00DC5E88"/>
    <w:rsid w:val="00E07033"/>
    <w:rsid w:val="00E07A09"/>
    <w:rsid w:val="00E12FFC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45:00Z</dcterms:created>
  <dcterms:modified xsi:type="dcterms:W3CDTF">2023-12-07T08:51:00Z</dcterms:modified>
</cp:coreProperties>
</file>